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T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="00912836">
        <w:rPr>
          <w:rFonts w:ascii="Arial Narrow" w:hAnsi="Arial Narrow"/>
          <w:b/>
          <w:bCs/>
          <w:sz w:val="24"/>
          <w:szCs w:val="24"/>
          <w:u w:val="single"/>
        </w:rPr>
        <w:t>T</w:t>
      </w:r>
      <w:proofErr w:type="spellEnd"/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G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S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or : </w:t>
      </w:r>
      <w:r w:rsidR="00152054" w:rsidRPr="00152054">
        <w:rPr>
          <w:rFonts w:ascii="Arial Narrow" w:hAnsi="Arial Narrow"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</w:rPr>
        <w:t>nomor_surat</w:t>
      </w:r>
      <w:proofErr w:type="spellEnd"/>
      <w:r w:rsidR="00152054" w:rsidRPr="00152054">
        <w:rPr>
          <w:rFonts w:ascii="Arial Narrow" w:hAnsi="Arial Narrow"/>
          <w:sz w:val="24"/>
          <w:szCs w:val="24"/>
        </w:rPr>
        <w:t>}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spacing w:after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ismillahirrahmanirrahim</w:t>
      </w:r>
      <w:proofErr w:type="spellEnd"/>
    </w:p>
    <w:p w:rsidR="00DC6311" w:rsidRDefault="001023D0" w:rsidP="00DC6311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mpinan Cabang Ikatan Pelajar </w:t>
      </w:r>
      <w:proofErr w:type="spellStart"/>
      <w:r>
        <w:rPr>
          <w:rFonts w:ascii="Arial Narrow" w:hAnsi="Arial Narrow"/>
          <w:sz w:val="24"/>
          <w:szCs w:val="24"/>
        </w:rPr>
        <w:t>Nahdlatul</w:t>
      </w:r>
      <w:proofErr w:type="spellEnd"/>
      <w:r>
        <w:rPr>
          <w:rFonts w:ascii="Arial Narrow" w:hAnsi="Arial Narrow"/>
          <w:sz w:val="24"/>
          <w:szCs w:val="24"/>
        </w:rPr>
        <w:t xml:space="preserve"> Ulama dengan ini memberikan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</w:t>
      </w:r>
      <w:r w:rsidR="00DC63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epada </w:t>
      </w:r>
      <w:r w:rsidR="00DC6311">
        <w:rPr>
          <w:rFonts w:ascii="Arial Narrow" w:hAnsi="Arial Narrow"/>
          <w:sz w:val="24"/>
          <w:szCs w:val="24"/>
        </w:rPr>
        <w:t>:</w:t>
      </w:r>
    </w:p>
    <w:p w:rsidR="00DE39D2" w:rsidRDefault="0027746F" w:rsidP="00DE39D2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#assignees}</w:t>
      </w:r>
    </w:p>
    <w:p w:rsidR="00DC6311" w:rsidRDefault="00B861C1" w:rsidP="00B861C1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{</w:t>
      </w:r>
      <w:proofErr w:type="spellStart"/>
      <w:r w:rsidRPr="00B861C1">
        <w:rPr>
          <w:rFonts w:ascii="Arial Narrow" w:hAnsi="Arial Narrow"/>
          <w:sz w:val="24"/>
          <w:szCs w:val="24"/>
        </w:rPr>
        <w:t>assigneeIndex</w:t>
      </w:r>
      <w:proofErr w:type="spellEnd"/>
      <w:r w:rsidR="00634467" w:rsidRPr="00634467">
        <w:rPr>
          <w:rFonts w:ascii="Arial Narrow" w:hAnsi="Arial Narrow"/>
          <w:sz w:val="24"/>
          <w:szCs w:val="24"/>
        </w:rPr>
        <w:t>}</w:t>
      </w:r>
      <w:r w:rsidR="005D2AAA">
        <w:rPr>
          <w:rFonts w:ascii="Arial Narrow" w:hAnsi="Arial Narrow"/>
          <w:sz w:val="24"/>
          <w:szCs w:val="24"/>
        </w:rPr>
        <w:t>.</w:t>
      </w:r>
      <w:r w:rsidR="00786AE9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Nama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nama}</w:t>
      </w:r>
    </w:p>
    <w:p w:rsidR="00DC6311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Tempat/Tanggal Lahir</w:t>
      </w:r>
      <w:r w:rsidR="00DC6311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</w:t>
      </w:r>
      <w:proofErr w:type="spellStart"/>
      <w:r w:rsidR="004F6B08" w:rsidRPr="004F6B08">
        <w:rPr>
          <w:rFonts w:ascii="Arial Narrow" w:hAnsi="Arial Narrow"/>
          <w:sz w:val="24"/>
          <w:szCs w:val="24"/>
        </w:rPr>
        <w:t>tempatTanggalLahir</w:t>
      </w:r>
      <w:proofErr w:type="spellEnd"/>
      <w:r w:rsidR="007F7BA7" w:rsidRPr="007F7BA7">
        <w:rPr>
          <w:rFonts w:ascii="Arial Narrow" w:hAnsi="Arial Narrow"/>
          <w:sz w:val="24"/>
          <w:szCs w:val="24"/>
        </w:rPr>
        <w:t>}</w:t>
      </w:r>
    </w:p>
    <w:p w:rsidR="00DC0B08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>Jabatan</w:t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jabatan}</w:t>
      </w:r>
    </w:p>
    <w:p w:rsidR="00F01EFA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Alamat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alamat}</w:t>
      </w:r>
    </w:p>
    <w:p w:rsidR="00DC0B08" w:rsidRDefault="0027746F" w:rsidP="00DC0B08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/</w:t>
      </w:r>
      <w:proofErr w:type="spellStart"/>
      <w:r w:rsidRPr="0027746F">
        <w:rPr>
          <w:rFonts w:ascii="Arial Narrow" w:hAnsi="Arial Narrow"/>
          <w:sz w:val="24"/>
          <w:szCs w:val="24"/>
        </w:rPr>
        <w:t>assignees</w:t>
      </w:r>
      <w:proofErr w:type="spellEnd"/>
      <w:r w:rsidRPr="0027746F">
        <w:rPr>
          <w:rFonts w:ascii="Arial Narrow" w:hAnsi="Arial Narrow"/>
          <w:sz w:val="24"/>
          <w:szCs w:val="24"/>
        </w:rPr>
        <w:t>}</w:t>
      </w:r>
    </w:p>
    <w:p w:rsidR="00DC6311" w:rsidRDefault="001023D0" w:rsidP="0094357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tuk </w:t>
      </w:r>
      <w:r w:rsidR="00DC6311">
        <w:rPr>
          <w:rFonts w:ascii="Arial Narrow" w:hAnsi="Arial Narrow"/>
          <w:sz w:val="24"/>
          <w:szCs w:val="24"/>
        </w:rPr>
        <w:t xml:space="preserve">mengikut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mengikuti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7F7BA7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yang diselenggarakan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oleh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diselenggarakan_oleh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0B08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bertempat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d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tempat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, </w:t>
      </w:r>
      <w:r w:rsidR="00DC6311">
        <w:rPr>
          <w:rFonts w:ascii="Arial Narrow" w:hAnsi="Arial Narrow"/>
          <w:sz w:val="24"/>
          <w:szCs w:val="24"/>
        </w:rPr>
        <w:t xml:space="preserve">Pada </w:t>
      </w:r>
      <w:r w:rsidR="00943574">
        <w:rPr>
          <w:rFonts w:ascii="Arial Narrow" w:hAnsi="Arial Narrow"/>
          <w:sz w:val="24"/>
          <w:szCs w:val="24"/>
        </w:rPr>
        <w:t xml:space="preserve">hari, </w:t>
      </w:r>
      <w:r w:rsidR="00DC6311">
        <w:rPr>
          <w:rFonts w:ascii="Arial Narrow" w:hAnsi="Arial Narrow"/>
          <w:sz w:val="24"/>
          <w:szCs w:val="24"/>
        </w:rPr>
        <w:t xml:space="preserve">tanggal </w:t>
      </w:r>
      <w:r w:rsidR="00152054" w:rsidRPr="00152054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b/>
          <w:bCs/>
          <w:sz w:val="24"/>
          <w:szCs w:val="24"/>
        </w:rPr>
        <w:t>tanggal_kegiatan</w:t>
      </w:r>
      <w:proofErr w:type="spellEnd"/>
      <w:r w:rsidR="00152054" w:rsidRPr="00152054">
        <w:rPr>
          <w:rFonts w:ascii="Arial Narrow" w:hAnsi="Arial Narrow"/>
          <w:b/>
          <w:bCs/>
          <w:sz w:val="24"/>
          <w:szCs w:val="24"/>
        </w:rPr>
        <w:t>}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mikian Surat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ini dibuat, untuk dipergunakan sebagaimana mestinya.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allahulmuwafi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a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qwamiththariq</w:t>
      </w:r>
      <w:proofErr w:type="spellEnd"/>
    </w:p>
    <w:p w:rsidR="00DC6311" w:rsidRDefault="00DC6311" w:rsidP="00DC6311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onorogo, </w:t>
      </w:r>
      <w:r w:rsidR="00152054" w:rsidRPr="00152054">
        <w:rPr>
          <w:rFonts w:ascii="Arial Narrow" w:hAnsi="Arial Narrow"/>
          <w:sz w:val="24"/>
          <w:szCs w:val="24"/>
          <w:u w:val="single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  <w:u w:val="single"/>
        </w:rPr>
        <w:t>tanggal_hijriah</w:t>
      </w:r>
      <w:proofErr w:type="spellEnd"/>
      <w:r w:rsidR="00152054" w:rsidRPr="00152054">
        <w:rPr>
          <w:rFonts w:ascii="Arial Narrow" w:hAnsi="Arial Narrow"/>
          <w:sz w:val="24"/>
          <w:szCs w:val="24"/>
          <w:u w:val="single"/>
        </w:rPr>
        <w:t>}</w:t>
      </w:r>
    </w:p>
    <w:p w:rsidR="00DC6311" w:rsidRDefault="00152054" w:rsidP="00152054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</w:rPr>
      </w:pPr>
      <w:r w:rsidRPr="00152054">
        <w:rPr>
          <w:rFonts w:ascii="Arial Narrow" w:hAnsi="Arial Narrow"/>
          <w:sz w:val="24"/>
          <w:szCs w:val="24"/>
        </w:rPr>
        <w:t>{</w:t>
      </w:r>
      <w:proofErr w:type="spellStart"/>
      <w:r w:rsidRPr="00152054">
        <w:rPr>
          <w:rFonts w:ascii="Arial Narrow" w:hAnsi="Arial Narrow"/>
          <w:sz w:val="24"/>
          <w:szCs w:val="24"/>
        </w:rPr>
        <w:t>tanggal_masehi</w:t>
      </w:r>
      <w:proofErr w:type="spellEnd"/>
      <w:r w:rsidRPr="00152054">
        <w:rPr>
          <w:rFonts w:ascii="Arial Narrow" w:hAnsi="Arial Narrow"/>
          <w:sz w:val="24"/>
          <w:szCs w:val="24"/>
        </w:rPr>
        <w:t>}</w:t>
      </w:r>
      <w:r w:rsidR="00CD4ED4">
        <w:rPr>
          <w:rFonts w:ascii="Arial Narrow" w:hAnsi="Arial Narrow"/>
          <w:sz w:val="24"/>
          <w:szCs w:val="24"/>
        </w:rPr>
        <w:t xml:space="preserve"> M</w:t>
      </w:r>
    </w:p>
    <w:p w:rsidR="00493440" w:rsidRPr="00414867" w:rsidRDefault="00493440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rPr>
          <w:rFonts w:ascii="Arial Narrow" w:hAnsi="Arial Narrow"/>
          <w:sz w:val="24"/>
          <w:szCs w:val="24"/>
        </w:rPr>
      </w:pPr>
    </w:p>
    <w:tbl>
      <w:tblPr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8"/>
        <w:gridCol w:w="4738"/>
      </w:tblGrid>
      <w:tr w:rsidR="00943574" w:rsidRPr="004F3692">
        <w:tc>
          <w:tcPr>
            <w:tcW w:w="9576" w:type="dxa"/>
            <w:gridSpan w:val="2"/>
          </w:tcPr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IMPINAN CABANG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KATAN PELAJAR NAHDLATUL ULAMA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KABUPATEN PONOROGO</w:t>
            </w:r>
          </w:p>
        </w:tc>
      </w:tr>
      <w:tr w:rsidR="00943574" w:rsidRPr="004F3692">
        <w:tc>
          <w:tcPr>
            <w:tcW w:w="48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Ketua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MUHAMAD MASDUQI MAHFUDZ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2</w:t>
            </w:r>
          </w:p>
        </w:tc>
        <w:tc>
          <w:tcPr>
            <w:tcW w:w="4738" w:type="dxa"/>
          </w:tcPr>
          <w:p w:rsidR="00943574" w:rsidRPr="004F3692" w:rsidRDefault="00E41AD0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498496" wp14:editId="5B705D03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-113665</wp:posOffset>
                  </wp:positionV>
                  <wp:extent cx="1716405" cy="1101725"/>
                  <wp:effectExtent l="0" t="0" r="0" b="0"/>
                  <wp:wrapNone/>
                  <wp:docPr id="3" name="image2.png" descr="D:\DOKUMEN AZA\DOT ORG DOT COM\IPPNU\PC IPPNU PO. 2017-2019\STEMPEL IPNU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DOKUMEN AZA\DOT ORG DOT COM\IPPNU\PC IPPNU PO. 2017-2019\STEMPEL IPNU2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20103" wp14:editId="002DC009">
                  <wp:simplePos x="0" y="0"/>
                  <wp:positionH relativeFrom="column">
                    <wp:posOffset>-2727960</wp:posOffset>
                  </wp:positionH>
                  <wp:positionV relativeFrom="paragraph">
                    <wp:posOffset>-116840</wp:posOffset>
                  </wp:positionV>
                  <wp:extent cx="1785620" cy="1190625"/>
                  <wp:effectExtent l="0" t="0" r="0" b="0"/>
                  <wp:wrapNone/>
                  <wp:docPr id="4" name="image3.png" descr="E:\user\user\Downloads\20231120_062029-removebg-preview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E:\user\user\Downloads\20231120_062029-removebg-preview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D3816E" wp14:editId="2E19417D">
                  <wp:simplePos x="0" y="0"/>
                  <wp:positionH relativeFrom="column">
                    <wp:posOffset>450129</wp:posOffset>
                  </wp:positionH>
                  <wp:positionV relativeFrom="paragraph">
                    <wp:posOffset>120718</wp:posOffset>
                  </wp:positionV>
                  <wp:extent cx="1515110" cy="861695"/>
                  <wp:effectExtent l="0" t="0" r="0" b="0"/>
                  <wp:wrapNone/>
                  <wp:docPr id="2" name="Gamb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574"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Sekretaris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ZAWAWI SAYYID SHIHAB</w:t>
            </w:r>
          </w:p>
          <w:p w:rsidR="00943574" w:rsidRPr="004F3692" w:rsidRDefault="00943574">
            <w:pPr>
              <w:ind w:left="720" w:hanging="720"/>
              <w:jc w:val="center"/>
              <w:rPr>
                <w:rFonts w:ascii="Arial Narrow" w:eastAsia="Arial Narrow" w:hAnsi="Arial Narrow" w:cs="Arial Narrow"/>
                <w:b/>
                <w:i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1</w:t>
            </w:r>
          </w:p>
        </w:tc>
      </w:tr>
    </w:tbl>
    <w:p w:rsidR="00DB1F9A" w:rsidRDefault="00DB1F9A" w:rsidP="00DC6311"/>
    <w:p w:rsidR="00493440" w:rsidRPr="006910D1" w:rsidRDefault="00493440" w:rsidP="00943574">
      <w:pPr>
        <w:rPr>
          <w:rFonts w:ascii="Arial Narrow" w:hAnsi="Arial Narrow"/>
          <w:sz w:val="24"/>
          <w:szCs w:val="24"/>
        </w:rPr>
      </w:pPr>
    </w:p>
    <w:sectPr w:rsidR="00493440" w:rsidRPr="006910D1" w:rsidSect="00B974E4">
      <w:headerReference w:type="default" r:id="rId11"/>
      <w:footerReference w:type="default" r:id="rId12"/>
      <w:pgSz w:w="11904" w:h="16836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67F5" w:rsidRDefault="00C967F5" w:rsidP="00545586">
      <w:r>
        <w:separator/>
      </w:r>
    </w:p>
  </w:endnote>
  <w:endnote w:type="continuationSeparator" w:id="0">
    <w:p w:rsidR="00C967F5" w:rsidRDefault="00C967F5" w:rsidP="005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Times New Roman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20B0604020202020204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1A5748">
    <w:pPr>
      <w:pStyle w:val="Footer"/>
      <w:rPr>
        <w:rFonts w:ascii="Trajan Pro" w:hAnsi="Trajan Pro"/>
        <w:color w:val="00B050"/>
        <w:sz w:val="24"/>
        <w:szCs w:val="24"/>
      </w:rPr>
    </w:pPr>
    <w:r w:rsidRPr="00943574">
      <w:rPr>
        <w:rFonts w:ascii="Trajan Pro" w:hAnsi="Trajan Pro"/>
        <w:color w:val="00B050"/>
        <w:sz w:val="24"/>
        <w:szCs w:val="24"/>
      </w:rPr>
      <w:t>BELAJAR, BERJUANG,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67F5" w:rsidRDefault="00C967F5" w:rsidP="00545586">
      <w:r>
        <w:separator/>
      </w:r>
    </w:p>
  </w:footnote>
  <w:footnote w:type="continuationSeparator" w:id="0">
    <w:p w:rsidR="00C967F5" w:rsidRDefault="00C967F5" w:rsidP="005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7F7BA7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0955</wp:posOffset>
          </wp:positionV>
          <wp:extent cx="1240790" cy="1240790"/>
          <wp:effectExtent l="0" t="0" r="0" b="0"/>
          <wp:wrapNone/>
          <wp:docPr id="372180373" name="Picture 12" descr="LOGO IPNU Res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PNU Res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748" w:rsidRPr="00943574">
      <w:rPr>
        <w:rFonts w:ascii="Trajan Pro" w:hAnsi="Trajan Pro" w:cs="Tahoma"/>
        <w:noProof/>
        <w:color w:val="00B050"/>
        <w:sz w:val="28"/>
        <w:szCs w:val="28"/>
      </w:rPr>
      <w:t>PIMPINAN CABANG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IKATAN PELAJAR NAHDLATUL ULAMA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KABUPATEN PONOROGO</w:t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Jl. KH. Ahmad Dahlan No. 60 Ponorogo – Jawa Timur</w:t>
    </w:r>
  </w:p>
  <w:p w:rsidR="001A5748" w:rsidRPr="00943574" w:rsidRDefault="00692011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085257538890</w:t>
    </w:r>
    <w:r w:rsidR="001A5748" w:rsidRPr="00943574">
      <w:rPr>
        <w:rFonts w:ascii="Averta-Semibold" w:hAnsi="Averta-Semibold" w:cs="Tahoma"/>
        <w:noProof/>
        <w:sz w:val="18"/>
        <w:szCs w:val="18"/>
      </w:rPr>
      <w:t>/</w:t>
    </w:r>
    <w:r w:rsidRPr="00943574">
      <w:rPr>
        <w:rFonts w:ascii="Averta-Semibold" w:hAnsi="Averta-Semibold" w:cs="Tahoma"/>
        <w:noProof/>
        <w:sz w:val="18"/>
        <w:szCs w:val="18"/>
      </w:rPr>
      <w:t>087703054071</w:t>
    </w:r>
    <w:r w:rsidR="007F7BA7" w:rsidRPr="00D2779B">
      <w:rPr>
        <w:rFonts w:ascii="Trajan Pro" w:hAnsi="Trajan Pro" w:cs="Tahoma"/>
        <w:b/>
        <w:noProof/>
        <w:color w:val="00B050"/>
        <w:sz w:val="28"/>
        <w:szCs w:val="28"/>
      </w:rPr>
      <w:drawing>
        <wp:inline distT="0" distB="0" distL="0" distR="0">
          <wp:extent cx="114300" cy="114300"/>
          <wp:effectExtent l="0" t="0" r="0" b="0"/>
          <wp:docPr id="1" name="Picture 1" descr="LOGO TLP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color w:val="000000"/>
        <w:sz w:val="18"/>
        <w:szCs w:val="18"/>
      </w:rPr>
    </w:pPr>
    <w:hyperlink r:id="rId3" w:history="1">
      <w:r w:rsidRPr="00943574">
        <w:rPr>
          <w:rStyle w:val="Hyperlink"/>
          <w:rFonts w:ascii="Averta-Semibold" w:hAnsi="Averta-Semibold" w:cs="Tahoma"/>
          <w:noProof/>
          <w:sz w:val="18"/>
          <w:szCs w:val="18"/>
        </w:rPr>
        <w:t>redaksi.mcp@gmail.com</w:t>
      </w:r>
    </w:hyperlink>
    <w:r w:rsidRPr="00943574">
      <w:rPr>
        <w:rFonts w:ascii="Averta-Semibold" w:hAnsi="Averta-Semibold" w:cs="Tahoma"/>
        <w:noProof/>
        <w:color w:val="000000"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color w:val="000000"/>
        <w:sz w:val="18"/>
        <w:szCs w:val="18"/>
      </w:rPr>
      <w:drawing>
        <wp:inline distT="0" distB="0" distL="0" distR="0">
          <wp:extent cx="114300" cy="114300"/>
          <wp:effectExtent l="0" t="0" r="0" b="0"/>
          <wp:docPr id="80096672" name="Picture 2" descr="LOGO EMAIL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Style w:val="Hyperlink"/>
        <w:rFonts w:ascii="Averta-Semibold" w:hAnsi="Averta-Semibold" w:cs="Tahoma"/>
        <w:noProof/>
        <w:color w:val="000000"/>
        <w:sz w:val="18"/>
        <w:szCs w:val="18"/>
        <w:u w:val="none"/>
      </w:rPr>
      <w:t>www.pelajarnuponorogo.com</w:t>
    </w:r>
    <w:r w:rsidRPr="00943574">
      <w:rPr>
        <w:rFonts w:ascii="Averta-Semibold" w:hAnsi="Averta-Semibold" w:cs="Tahoma"/>
        <w:noProof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sz w:val="18"/>
        <w:szCs w:val="18"/>
      </w:rPr>
      <w:drawing>
        <wp:inline distT="0" distB="0" distL="0" distR="0">
          <wp:extent cx="114300" cy="114300"/>
          <wp:effectExtent l="0" t="0" r="0" b="0"/>
          <wp:docPr id="1546230599" name="Picture 3" descr="LOGO WEBSITE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93E"/>
    <w:multiLevelType w:val="hybridMultilevel"/>
    <w:tmpl w:val="8264DC88"/>
    <w:lvl w:ilvl="0" w:tplc="5106D8B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D749F5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E52"/>
    <w:multiLevelType w:val="hybridMultilevel"/>
    <w:tmpl w:val="E2020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FDE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F12"/>
    <w:multiLevelType w:val="hybridMultilevel"/>
    <w:tmpl w:val="E594D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E88"/>
    <w:multiLevelType w:val="hybridMultilevel"/>
    <w:tmpl w:val="E48A4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A4C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C14"/>
    <w:multiLevelType w:val="hybridMultilevel"/>
    <w:tmpl w:val="3076ACE2"/>
    <w:lvl w:ilvl="0" w:tplc="1302A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A27"/>
    <w:multiLevelType w:val="hybridMultilevel"/>
    <w:tmpl w:val="59CC47BA"/>
    <w:lvl w:ilvl="0" w:tplc="FD2065F2">
      <w:start w:val="1"/>
      <w:numFmt w:val="decimal"/>
      <w:lvlText w:val="%1."/>
      <w:lvlJc w:val="left"/>
      <w:pPr>
        <w:ind w:left="15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6F5EE664">
      <w:numFmt w:val="bullet"/>
      <w:lvlText w:val="•"/>
      <w:lvlJc w:val="left"/>
      <w:pPr>
        <w:ind w:left="2430" w:hanging="360"/>
      </w:pPr>
      <w:rPr>
        <w:rFonts w:hint="default"/>
        <w:lang w:val="ms" w:eastAsia="en-US" w:bidi="ar-SA"/>
      </w:rPr>
    </w:lvl>
    <w:lvl w:ilvl="2" w:tplc="0F6855BC">
      <w:numFmt w:val="bullet"/>
      <w:lvlText w:val="•"/>
      <w:lvlJc w:val="left"/>
      <w:pPr>
        <w:ind w:left="3280" w:hanging="360"/>
      </w:pPr>
      <w:rPr>
        <w:rFonts w:hint="default"/>
        <w:lang w:val="ms" w:eastAsia="en-US" w:bidi="ar-SA"/>
      </w:rPr>
    </w:lvl>
    <w:lvl w:ilvl="3" w:tplc="6AB40CF6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4" w:tplc="A4FE36DC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5" w:tplc="21703DAC">
      <w:numFmt w:val="bullet"/>
      <w:lvlText w:val="•"/>
      <w:lvlJc w:val="left"/>
      <w:pPr>
        <w:ind w:left="5830" w:hanging="360"/>
      </w:pPr>
      <w:rPr>
        <w:rFonts w:hint="default"/>
        <w:lang w:val="ms" w:eastAsia="en-US" w:bidi="ar-SA"/>
      </w:rPr>
    </w:lvl>
    <w:lvl w:ilvl="6" w:tplc="6E622142">
      <w:numFmt w:val="bullet"/>
      <w:lvlText w:val="•"/>
      <w:lvlJc w:val="left"/>
      <w:pPr>
        <w:ind w:left="6680" w:hanging="360"/>
      </w:pPr>
      <w:rPr>
        <w:rFonts w:hint="default"/>
        <w:lang w:val="ms" w:eastAsia="en-US" w:bidi="ar-SA"/>
      </w:rPr>
    </w:lvl>
    <w:lvl w:ilvl="7" w:tplc="6B5E85CC">
      <w:numFmt w:val="bullet"/>
      <w:lvlText w:val="•"/>
      <w:lvlJc w:val="left"/>
      <w:pPr>
        <w:ind w:left="7530" w:hanging="360"/>
      </w:pPr>
      <w:rPr>
        <w:rFonts w:hint="default"/>
        <w:lang w:val="ms" w:eastAsia="en-US" w:bidi="ar-SA"/>
      </w:rPr>
    </w:lvl>
    <w:lvl w:ilvl="8" w:tplc="877C03E8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79F62BF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60D7"/>
    <w:multiLevelType w:val="hybridMultilevel"/>
    <w:tmpl w:val="39586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5DD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47E4"/>
    <w:multiLevelType w:val="hybridMultilevel"/>
    <w:tmpl w:val="635E6A8C"/>
    <w:lvl w:ilvl="0" w:tplc="0D70BD3C">
      <w:start w:val="1"/>
      <w:numFmt w:val="decimal"/>
      <w:lvlText w:val="%1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DA61D28">
      <w:numFmt w:val="bullet"/>
      <w:lvlText w:val="•"/>
      <w:lvlJc w:val="left"/>
      <w:pPr>
        <w:ind w:left="2736" w:hanging="284"/>
      </w:pPr>
      <w:rPr>
        <w:rFonts w:hint="default"/>
        <w:lang w:val="ms" w:eastAsia="en-US" w:bidi="ar-SA"/>
      </w:rPr>
    </w:lvl>
    <w:lvl w:ilvl="2" w:tplc="D3924844">
      <w:numFmt w:val="bullet"/>
      <w:lvlText w:val="•"/>
      <w:lvlJc w:val="left"/>
      <w:pPr>
        <w:ind w:left="3552" w:hanging="284"/>
      </w:pPr>
      <w:rPr>
        <w:rFonts w:hint="default"/>
        <w:lang w:val="ms" w:eastAsia="en-US" w:bidi="ar-SA"/>
      </w:rPr>
    </w:lvl>
    <w:lvl w:ilvl="3" w:tplc="C17E94CC">
      <w:numFmt w:val="bullet"/>
      <w:lvlText w:val="•"/>
      <w:lvlJc w:val="left"/>
      <w:pPr>
        <w:ind w:left="4368" w:hanging="284"/>
      </w:pPr>
      <w:rPr>
        <w:rFonts w:hint="default"/>
        <w:lang w:val="ms" w:eastAsia="en-US" w:bidi="ar-SA"/>
      </w:rPr>
    </w:lvl>
    <w:lvl w:ilvl="4" w:tplc="C1B6D3D0">
      <w:numFmt w:val="bullet"/>
      <w:lvlText w:val="•"/>
      <w:lvlJc w:val="left"/>
      <w:pPr>
        <w:ind w:left="5184" w:hanging="284"/>
      </w:pPr>
      <w:rPr>
        <w:rFonts w:hint="default"/>
        <w:lang w:val="ms" w:eastAsia="en-US" w:bidi="ar-SA"/>
      </w:rPr>
    </w:lvl>
    <w:lvl w:ilvl="5" w:tplc="4FEA40B2">
      <w:numFmt w:val="bullet"/>
      <w:lvlText w:val="•"/>
      <w:lvlJc w:val="left"/>
      <w:pPr>
        <w:ind w:left="6000" w:hanging="284"/>
      </w:pPr>
      <w:rPr>
        <w:rFonts w:hint="default"/>
        <w:lang w:val="ms" w:eastAsia="en-US" w:bidi="ar-SA"/>
      </w:rPr>
    </w:lvl>
    <w:lvl w:ilvl="6" w:tplc="6B7622B2">
      <w:numFmt w:val="bullet"/>
      <w:lvlText w:val="•"/>
      <w:lvlJc w:val="left"/>
      <w:pPr>
        <w:ind w:left="6816" w:hanging="284"/>
      </w:pPr>
      <w:rPr>
        <w:rFonts w:hint="default"/>
        <w:lang w:val="ms" w:eastAsia="en-US" w:bidi="ar-SA"/>
      </w:rPr>
    </w:lvl>
    <w:lvl w:ilvl="7" w:tplc="7DA0D952">
      <w:numFmt w:val="bullet"/>
      <w:lvlText w:val="•"/>
      <w:lvlJc w:val="left"/>
      <w:pPr>
        <w:ind w:left="7632" w:hanging="284"/>
      </w:pPr>
      <w:rPr>
        <w:rFonts w:hint="default"/>
        <w:lang w:val="ms" w:eastAsia="en-US" w:bidi="ar-SA"/>
      </w:rPr>
    </w:lvl>
    <w:lvl w:ilvl="8" w:tplc="C4BAA262">
      <w:numFmt w:val="bullet"/>
      <w:lvlText w:val="•"/>
      <w:lvlJc w:val="left"/>
      <w:pPr>
        <w:ind w:left="8448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20540F8"/>
    <w:multiLevelType w:val="hybridMultilevel"/>
    <w:tmpl w:val="77AA3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52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645"/>
    <w:multiLevelType w:val="hybridMultilevel"/>
    <w:tmpl w:val="5824D46C"/>
    <w:lvl w:ilvl="0" w:tplc="B9B4C5C4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1EE174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DAF47942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450ADBE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A4364F48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32AB16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20C8E332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954E42CA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AC9451F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A20492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AAF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DD"/>
    <w:multiLevelType w:val="hybridMultilevel"/>
    <w:tmpl w:val="370AC89E"/>
    <w:lvl w:ilvl="0" w:tplc="A04607D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CFB5D50"/>
    <w:multiLevelType w:val="hybridMultilevel"/>
    <w:tmpl w:val="E6C6D9EC"/>
    <w:lvl w:ilvl="0" w:tplc="6470AB12">
      <w:start w:val="1"/>
      <w:numFmt w:val="lowerLetter"/>
      <w:lvlText w:val="%1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B24068A">
      <w:start w:val="1"/>
      <w:numFmt w:val="decimal"/>
      <w:lvlText w:val="%2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5E067D58">
      <w:numFmt w:val="bullet"/>
      <w:lvlText w:val="•"/>
      <w:lvlJc w:val="left"/>
      <w:pPr>
        <w:ind w:left="2826" w:hanging="284"/>
      </w:pPr>
      <w:rPr>
        <w:rFonts w:hint="default"/>
        <w:lang w:val="ms" w:eastAsia="en-US" w:bidi="ar-SA"/>
      </w:rPr>
    </w:lvl>
    <w:lvl w:ilvl="3" w:tplc="27FEC4D4">
      <w:numFmt w:val="bullet"/>
      <w:lvlText w:val="•"/>
      <w:lvlJc w:val="left"/>
      <w:pPr>
        <w:ind w:left="3733" w:hanging="284"/>
      </w:pPr>
      <w:rPr>
        <w:rFonts w:hint="default"/>
        <w:lang w:val="ms" w:eastAsia="en-US" w:bidi="ar-SA"/>
      </w:rPr>
    </w:lvl>
    <w:lvl w:ilvl="4" w:tplc="821AC206">
      <w:numFmt w:val="bullet"/>
      <w:lvlText w:val="•"/>
      <w:lvlJc w:val="left"/>
      <w:pPr>
        <w:ind w:left="4640" w:hanging="284"/>
      </w:pPr>
      <w:rPr>
        <w:rFonts w:hint="default"/>
        <w:lang w:val="ms" w:eastAsia="en-US" w:bidi="ar-SA"/>
      </w:rPr>
    </w:lvl>
    <w:lvl w:ilvl="5" w:tplc="E4F04636">
      <w:numFmt w:val="bullet"/>
      <w:lvlText w:val="•"/>
      <w:lvlJc w:val="left"/>
      <w:pPr>
        <w:ind w:left="5546" w:hanging="284"/>
      </w:pPr>
      <w:rPr>
        <w:rFonts w:hint="default"/>
        <w:lang w:val="ms" w:eastAsia="en-US" w:bidi="ar-SA"/>
      </w:rPr>
    </w:lvl>
    <w:lvl w:ilvl="6" w:tplc="FE302B22">
      <w:numFmt w:val="bullet"/>
      <w:lvlText w:val="•"/>
      <w:lvlJc w:val="left"/>
      <w:pPr>
        <w:ind w:left="6453" w:hanging="284"/>
      </w:pPr>
      <w:rPr>
        <w:rFonts w:hint="default"/>
        <w:lang w:val="ms" w:eastAsia="en-US" w:bidi="ar-SA"/>
      </w:rPr>
    </w:lvl>
    <w:lvl w:ilvl="7" w:tplc="287A3156">
      <w:numFmt w:val="bullet"/>
      <w:lvlText w:val="•"/>
      <w:lvlJc w:val="left"/>
      <w:pPr>
        <w:ind w:left="7360" w:hanging="284"/>
      </w:pPr>
      <w:rPr>
        <w:rFonts w:hint="default"/>
        <w:lang w:val="ms" w:eastAsia="en-US" w:bidi="ar-SA"/>
      </w:rPr>
    </w:lvl>
    <w:lvl w:ilvl="8" w:tplc="F9BC4384">
      <w:numFmt w:val="bullet"/>
      <w:lvlText w:val="•"/>
      <w:lvlJc w:val="left"/>
      <w:pPr>
        <w:ind w:left="826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2D09743B"/>
    <w:multiLevelType w:val="hybridMultilevel"/>
    <w:tmpl w:val="0EC04A78"/>
    <w:lvl w:ilvl="0" w:tplc="BEE87712">
      <w:start w:val="1"/>
      <w:numFmt w:val="decimal"/>
      <w:lvlText w:val="%1."/>
      <w:lvlJc w:val="left"/>
      <w:pPr>
        <w:ind w:left="787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864315E">
      <w:start w:val="1"/>
      <w:numFmt w:val="upperLetter"/>
      <w:lvlText w:val="%2."/>
      <w:lvlJc w:val="left"/>
      <w:pPr>
        <w:ind w:left="1081" w:hanging="36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4D82C192">
      <w:start w:val="1"/>
      <w:numFmt w:val="decimal"/>
      <w:lvlText w:val="%3."/>
      <w:lvlJc w:val="left"/>
      <w:pPr>
        <w:ind w:left="1354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10E2A6E">
      <w:start w:val="1"/>
      <w:numFmt w:val="lowerLetter"/>
      <w:lvlText w:val="%4."/>
      <w:lvlJc w:val="left"/>
      <w:pPr>
        <w:ind w:left="1777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 w:tplc="48B0EE92">
      <w:start w:val="1"/>
      <w:numFmt w:val="decimal"/>
      <w:lvlText w:val="%5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 w:tplc="A3D0F36C">
      <w:numFmt w:val="bullet"/>
      <w:lvlText w:val="-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ms" w:eastAsia="en-US" w:bidi="ar-SA"/>
      </w:rPr>
    </w:lvl>
    <w:lvl w:ilvl="6" w:tplc="13DE9352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7" w:tplc="58A4F0C0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8" w:tplc="AD46F286">
      <w:numFmt w:val="bullet"/>
      <w:lvlText w:val="•"/>
      <w:lvlJc w:val="left"/>
      <w:pPr>
        <w:ind w:left="6848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2DA14022"/>
    <w:multiLevelType w:val="hybridMultilevel"/>
    <w:tmpl w:val="4802F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46E0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451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2193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2B22"/>
    <w:multiLevelType w:val="hybridMultilevel"/>
    <w:tmpl w:val="9A5E8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3F7"/>
    <w:multiLevelType w:val="hybridMultilevel"/>
    <w:tmpl w:val="F198D8A6"/>
    <w:lvl w:ilvl="0" w:tplc="82406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841"/>
    <w:multiLevelType w:val="hybridMultilevel"/>
    <w:tmpl w:val="1F009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0C3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1330"/>
    <w:multiLevelType w:val="hybridMultilevel"/>
    <w:tmpl w:val="11D8E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B62"/>
    <w:multiLevelType w:val="hybridMultilevel"/>
    <w:tmpl w:val="A36602BA"/>
    <w:lvl w:ilvl="0" w:tplc="B2503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807FC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6F29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7F2"/>
    <w:multiLevelType w:val="hybridMultilevel"/>
    <w:tmpl w:val="14EC0246"/>
    <w:lvl w:ilvl="0" w:tplc="999ED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B"/>
    <w:multiLevelType w:val="hybridMultilevel"/>
    <w:tmpl w:val="809C40CA"/>
    <w:lvl w:ilvl="0" w:tplc="88862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757E4"/>
    <w:multiLevelType w:val="hybridMultilevel"/>
    <w:tmpl w:val="A9665F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E94"/>
    <w:multiLevelType w:val="hybridMultilevel"/>
    <w:tmpl w:val="123AC1A2"/>
    <w:lvl w:ilvl="0" w:tplc="A24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A6233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4EC5"/>
    <w:multiLevelType w:val="hybridMultilevel"/>
    <w:tmpl w:val="2716C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7865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5D95"/>
    <w:multiLevelType w:val="hybridMultilevel"/>
    <w:tmpl w:val="CC72E9A6"/>
    <w:lvl w:ilvl="0" w:tplc="41EED84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01240D5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9B05B9C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0158F14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9E2437C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772EAC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11E25066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EE4C68D4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016CD80A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67AC6EB3"/>
    <w:multiLevelType w:val="hybridMultilevel"/>
    <w:tmpl w:val="6BB447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5D3E"/>
    <w:multiLevelType w:val="hybridMultilevel"/>
    <w:tmpl w:val="B424497A"/>
    <w:lvl w:ilvl="0" w:tplc="58786204">
      <w:start w:val="1"/>
      <w:numFmt w:val="lowerLetter"/>
      <w:lvlText w:val="%1."/>
      <w:lvlJc w:val="left"/>
      <w:pPr>
        <w:ind w:left="135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B9045ADC">
      <w:numFmt w:val="bullet"/>
      <w:lvlText w:val="•"/>
      <w:lvlJc w:val="left"/>
      <w:pPr>
        <w:ind w:left="2232" w:hanging="284"/>
      </w:pPr>
      <w:rPr>
        <w:rFonts w:hint="default"/>
        <w:lang w:val="ms" w:eastAsia="en-US" w:bidi="ar-SA"/>
      </w:rPr>
    </w:lvl>
    <w:lvl w:ilvl="2" w:tplc="3BEC60D4">
      <w:numFmt w:val="bullet"/>
      <w:lvlText w:val="•"/>
      <w:lvlJc w:val="left"/>
      <w:pPr>
        <w:ind w:left="3104" w:hanging="284"/>
      </w:pPr>
      <w:rPr>
        <w:rFonts w:hint="default"/>
        <w:lang w:val="ms" w:eastAsia="en-US" w:bidi="ar-SA"/>
      </w:rPr>
    </w:lvl>
    <w:lvl w:ilvl="3" w:tplc="271A8FB8">
      <w:numFmt w:val="bullet"/>
      <w:lvlText w:val="•"/>
      <w:lvlJc w:val="left"/>
      <w:pPr>
        <w:ind w:left="3976" w:hanging="284"/>
      </w:pPr>
      <w:rPr>
        <w:rFonts w:hint="default"/>
        <w:lang w:val="ms" w:eastAsia="en-US" w:bidi="ar-SA"/>
      </w:rPr>
    </w:lvl>
    <w:lvl w:ilvl="4" w:tplc="0D5E20CC">
      <w:numFmt w:val="bullet"/>
      <w:lvlText w:val="•"/>
      <w:lvlJc w:val="left"/>
      <w:pPr>
        <w:ind w:left="4848" w:hanging="284"/>
      </w:pPr>
      <w:rPr>
        <w:rFonts w:hint="default"/>
        <w:lang w:val="ms" w:eastAsia="en-US" w:bidi="ar-SA"/>
      </w:rPr>
    </w:lvl>
    <w:lvl w:ilvl="5" w:tplc="920417EA">
      <w:numFmt w:val="bullet"/>
      <w:lvlText w:val="•"/>
      <w:lvlJc w:val="left"/>
      <w:pPr>
        <w:ind w:left="5720" w:hanging="284"/>
      </w:pPr>
      <w:rPr>
        <w:rFonts w:hint="default"/>
        <w:lang w:val="ms" w:eastAsia="en-US" w:bidi="ar-SA"/>
      </w:rPr>
    </w:lvl>
    <w:lvl w:ilvl="6" w:tplc="F16EC03C">
      <w:numFmt w:val="bullet"/>
      <w:lvlText w:val="•"/>
      <w:lvlJc w:val="left"/>
      <w:pPr>
        <w:ind w:left="6592" w:hanging="284"/>
      </w:pPr>
      <w:rPr>
        <w:rFonts w:hint="default"/>
        <w:lang w:val="ms" w:eastAsia="en-US" w:bidi="ar-SA"/>
      </w:rPr>
    </w:lvl>
    <w:lvl w:ilvl="7" w:tplc="44920036">
      <w:numFmt w:val="bullet"/>
      <w:lvlText w:val="•"/>
      <w:lvlJc w:val="left"/>
      <w:pPr>
        <w:ind w:left="7464" w:hanging="284"/>
      </w:pPr>
      <w:rPr>
        <w:rFonts w:hint="default"/>
        <w:lang w:val="ms" w:eastAsia="en-US" w:bidi="ar-SA"/>
      </w:rPr>
    </w:lvl>
    <w:lvl w:ilvl="8" w:tplc="8A6CE252">
      <w:numFmt w:val="bullet"/>
      <w:lvlText w:val="•"/>
      <w:lvlJc w:val="left"/>
      <w:pPr>
        <w:ind w:left="8336" w:hanging="284"/>
      </w:pPr>
      <w:rPr>
        <w:rFonts w:hint="default"/>
        <w:lang w:val="ms" w:eastAsia="en-US" w:bidi="ar-SA"/>
      </w:rPr>
    </w:lvl>
  </w:abstractNum>
  <w:abstractNum w:abstractNumId="43" w15:restartNumberingAfterBreak="0">
    <w:nsid w:val="69FF1CC0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A6"/>
    <w:multiLevelType w:val="hybridMultilevel"/>
    <w:tmpl w:val="919C8668"/>
    <w:lvl w:ilvl="0" w:tplc="C0A4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5402"/>
    <w:multiLevelType w:val="hybridMultilevel"/>
    <w:tmpl w:val="809C40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4C2467"/>
    <w:multiLevelType w:val="multilevel"/>
    <w:tmpl w:val="249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86743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442ED"/>
    <w:multiLevelType w:val="hybridMultilevel"/>
    <w:tmpl w:val="733E9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61DD9"/>
    <w:multiLevelType w:val="hybridMultilevel"/>
    <w:tmpl w:val="31D41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02F29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28F9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826E8"/>
    <w:multiLevelType w:val="hybridMultilevel"/>
    <w:tmpl w:val="747C435E"/>
    <w:lvl w:ilvl="0" w:tplc="E0E8B066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D878EF86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A72AFA8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3670B988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1360BFCA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2EF24CA2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6AE8B1F4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8DDC9DF0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80AEFC9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num w:numId="1" w16cid:durableId="658383391">
    <w:abstractNumId w:val="34"/>
  </w:num>
  <w:num w:numId="2" w16cid:durableId="1129742166">
    <w:abstractNumId w:val="33"/>
  </w:num>
  <w:num w:numId="3" w16cid:durableId="1487436036">
    <w:abstractNumId w:val="17"/>
  </w:num>
  <w:num w:numId="4" w16cid:durableId="1593851306">
    <w:abstractNumId w:val="23"/>
  </w:num>
  <w:num w:numId="5" w16cid:durableId="1880122746">
    <w:abstractNumId w:val="43"/>
  </w:num>
  <w:num w:numId="6" w16cid:durableId="1269043686">
    <w:abstractNumId w:val="3"/>
  </w:num>
  <w:num w:numId="7" w16cid:durableId="1468235712">
    <w:abstractNumId w:val="37"/>
  </w:num>
  <w:num w:numId="8" w16cid:durableId="846870592">
    <w:abstractNumId w:val="32"/>
  </w:num>
  <w:num w:numId="9" w16cid:durableId="826559715">
    <w:abstractNumId w:val="31"/>
  </w:num>
  <w:num w:numId="10" w16cid:durableId="1538396534">
    <w:abstractNumId w:val="51"/>
  </w:num>
  <w:num w:numId="11" w16cid:durableId="69861775">
    <w:abstractNumId w:val="11"/>
  </w:num>
  <w:num w:numId="12" w16cid:durableId="124854500">
    <w:abstractNumId w:val="38"/>
  </w:num>
  <w:num w:numId="13" w16cid:durableId="2006204303">
    <w:abstractNumId w:val="14"/>
  </w:num>
  <w:num w:numId="14" w16cid:durableId="390157452">
    <w:abstractNumId w:val="7"/>
  </w:num>
  <w:num w:numId="15" w16cid:durableId="1359551972">
    <w:abstractNumId w:val="6"/>
  </w:num>
  <w:num w:numId="16" w16cid:durableId="1736388268">
    <w:abstractNumId w:val="1"/>
  </w:num>
  <w:num w:numId="17" w16cid:durableId="831717453">
    <w:abstractNumId w:val="25"/>
  </w:num>
  <w:num w:numId="18" w16cid:durableId="1181045456">
    <w:abstractNumId w:val="48"/>
  </w:num>
  <w:num w:numId="19" w16cid:durableId="875310006">
    <w:abstractNumId w:val="13"/>
  </w:num>
  <w:num w:numId="20" w16cid:durableId="612368501">
    <w:abstractNumId w:val="2"/>
  </w:num>
  <w:num w:numId="21" w16cid:durableId="795951585">
    <w:abstractNumId w:val="22"/>
  </w:num>
  <w:num w:numId="22" w16cid:durableId="535310490">
    <w:abstractNumId w:val="41"/>
  </w:num>
  <w:num w:numId="23" w16cid:durableId="985428835">
    <w:abstractNumId w:val="18"/>
  </w:num>
  <w:num w:numId="24" w16cid:durableId="2000649459">
    <w:abstractNumId w:val="30"/>
  </w:num>
  <w:num w:numId="25" w16cid:durableId="1414857401">
    <w:abstractNumId w:val="16"/>
  </w:num>
  <w:num w:numId="26" w16cid:durableId="316568844">
    <w:abstractNumId w:val="0"/>
  </w:num>
  <w:num w:numId="27" w16cid:durableId="764349246">
    <w:abstractNumId w:val="35"/>
  </w:num>
  <w:num w:numId="28" w16cid:durableId="143856009">
    <w:abstractNumId w:val="5"/>
  </w:num>
  <w:num w:numId="29" w16cid:durableId="1594171150">
    <w:abstractNumId w:val="27"/>
  </w:num>
  <w:num w:numId="30" w16cid:durableId="145585711">
    <w:abstractNumId w:val="29"/>
  </w:num>
  <w:num w:numId="31" w16cid:durableId="703755582">
    <w:abstractNumId w:val="4"/>
  </w:num>
  <w:num w:numId="32" w16cid:durableId="496728432">
    <w:abstractNumId w:val="9"/>
  </w:num>
  <w:num w:numId="33" w16cid:durableId="112330447">
    <w:abstractNumId w:val="26"/>
  </w:num>
  <w:num w:numId="34" w16cid:durableId="1721055517">
    <w:abstractNumId w:val="10"/>
  </w:num>
  <w:num w:numId="35" w16cid:durableId="1528134551">
    <w:abstractNumId w:val="44"/>
  </w:num>
  <w:num w:numId="36" w16cid:durableId="335228087">
    <w:abstractNumId w:val="47"/>
  </w:num>
  <w:num w:numId="37" w16cid:durableId="890116744">
    <w:abstractNumId w:val="39"/>
  </w:num>
  <w:num w:numId="38" w16cid:durableId="2102025667">
    <w:abstractNumId w:val="24"/>
  </w:num>
  <w:num w:numId="39" w16cid:durableId="1370765182">
    <w:abstractNumId w:val="46"/>
  </w:num>
  <w:num w:numId="40" w16cid:durableId="329019827">
    <w:abstractNumId w:val="28"/>
  </w:num>
  <w:num w:numId="41" w16cid:durableId="1001347896">
    <w:abstractNumId w:val="50"/>
  </w:num>
  <w:num w:numId="42" w16cid:durableId="766004967">
    <w:abstractNumId w:val="42"/>
  </w:num>
  <w:num w:numId="43" w16cid:durableId="917710085">
    <w:abstractNumId w:val="12"/>
  </w:num>
  <w:num w:numId="44" w16cid:durableId="1766610395">
    <w:abstractNumId w:val="19"/>
  </w:num>
  <w:num w:numId="45" w16cid:durableId="1836649294">
    <w:abstractNumId w:val="52"/>
  </w:num>
  <w:num w:numId="46" w16cid:durableId="1342046236">
    <w:abstractNumId w:val="40"/>
  </w:num>
  <w:num w:numId="47" w16cid:durableId="1803648652">
    <w:abstractNumId w:val="15"/>
  </w:num>
  <w:num w:numId="48" w16cid:durableId="555508458">
    <w:abstractNumId w:val="20"/>
  </w:num>
  <w:num w:numId="49" w16cid:durableId="2137525758">
    <w:abstractNumId w:val="8"/>
  </w:num>
  <w:num w:numId="50" w16cid:durableId="40205851">
    <w:abstractNumId w:val="45"/>
  </w:num>
  <w:num w:numId="51" w16cid:durableId="557015660">
    <w:abstractNumId w:val="21"/>
  </w:num>
  <w:num w:numId="52" w16cid:durableId="107045147">
    <w:abstractNumId w:val="49"/>
  </w:num>
  <w:num w:numId="53" w16cid:durableId="6461915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86"/>
    <w:rsid w:val="000077D8"/>
    <w:rsid w:val="00011BDA"/>
    <w:rsid w:val="00015FB3"/>
    <w:rsid w:val="00023E23"/>
    <w:rsid w:val="000349D9"/>
    <w:rsid w:val="000446BF"/>
    <w:rsid w:val="00044933"/>
    <w:rsid w:val="00047BE4"/>
    <w:rsid w:val="00047BEA"/>
    <w:rsid w:val="00050CAD"/>
    <w:rsid w:val="000628D0"/>
    <w:rsid w:val="000664E0"/>
    <w:rsid w:val="00073B60"/>
    <w:rsid w:val="00077BC1"/>
    <w:rsid w:val="00082691"/>
    <w:rsid w:val="000836F8"/>
    <w:rsid w:val="000A536D"/>
    <w:rsid w:val="000B743A"/>
    <w:rsid w:val="000C0201"/>
    <w:rsid w:val="000C1BFF"/>
    <w:rsid w:val="000D0245"/>
    <w:rsid w:val="000E711F"/>
    <w:rsid w:val="00101ADD"/>
    <w:rsid w:val="001023D0"/>
    <w:rsid w:val="00104B89"/>
    <w:rsid w:val="0011597D"/>
    <w:rsid w:val="00120507"/>
    <w:rsid w:val="00120E99"/>
    <w:rsid w:val="001275F0"/>
    <w:rsid w:val="001348CB"/>
    <w:rsid w:val="0013752B"/>
    <w:rsid w:val="00137E3A"/>
    <w:rsid w:val="001444BD"/>
    <w:rsid w:val="0015137D"/>
    <w:rsid w:val="00152054"/>
    <w:rsid w:val="00165BA0"/>
    <w:rsid w:val="00171787"/>
    <w:rsid w:val="00173CF0"/>
    <w:rsid w:val="00191263"/>
    <w:rsid w:val="00197B3F"/>
    <w:rsid w:val="001A17B4"/>
    <w:rsid w:val="001A5748"/>
    <w:rsid w:val="001B2161"/>
    <w:rsid w:val="001B26A1"/>
    <w:rsid w:val="001B7541"/>
    <w:rsid w:val="001C7450"/>
    <w:rsid w:val="001D5B28"/>
    <w:rsid w:val="001E2052"/>
    <w:rsid w:val="001F1B80"/>
    <w:rsid w:val="001F6BB9"/>
    <w:rsid w:val="00200EDE"/>
    <w:rsid w:val="002039D1"/>
    <w:rsid w:val="00216B00"/>
    <w:rsid w:val="00223D77"/>
    <w:rsid w:val="00231951"/>
    <w:rsid w:val="00236CC6"/>
    <w:rsid w:val="00251336"/>
    <w:rsid w:val="00253704"/>
    <w:rsid w:val="00254241"/>
    <w:rsid w:val="0026287A"/>
    <w:rsid w:val="0027192A"/>
    <w:rsid w:val="0027746F"/>
    <w:rsid w:val="00284358"/>
    <w:rsid w:val="00291069"/>
    <w:rsid w:val="00294668"/>
    <w:rsid w:val="00294A64"/>
    <w:rsid w:val="002A35AA"/>
    <w:rsid w:val="002B4BAD"/>
    <w:rsid w:val="002B6020"/>
    <w:rsid w:val="002B7474"/>
    <w:rsid w:val="002E4A5D"/>
    <w:rsid w:val="002E6104"/>
    <w:rsid w:val="002E64D9"/>
    <w:rsid w:val="002E6DF0"/>
    <w:rsid w:val="002F1A0B"/>
    <w:rsid w:val="002F7D2D"/>
    <w:rsid w:val="00311F55"/>
    <w:rsid w:val="00317012"/>
    <w:rsid w:val="0032049C"/>
    <w:rsid w:val="00320F91"/>
    <w:rsid w:val="00322083"/>
    <w:rsid w:val="00327858"/>
    <w:rsid w:val="00332469"/>
    <w:rsid w:val="0033469F"/>
    <w:rsid w:val="0034048D"/>
    <w:rsid w:val="00343B2F"/>
    <w:rsid w:val="00347CD1"/>
    <w:rsid w:val="0035095E"/>
    <w:rsid w:val="00355729"/>
    <w:rsid w:val="00357EE0"/>
    <w:rsid w:val="00364768"/>
    <w:rsid w:val="00373D37"/>
    <w:rsid w:val="003748DD"/>
    <w:rsid w:val="00383A92"/>
    <w:rsid w:val="0038694B"/>
    <w:rsid w:val="00392192"/>
    <w:rsid w:val="003A05F3"/>
    <w:rsid w:val="003C2EEC"/>
    <w:rsid w:val="003E1062"/>
    <w:rsid w:val="003E3BD9"/>
    <w:rsid w:val="004047D7"/>
    <w:rsid w:val="00414867"/>
    <w:rsid w:val="004174AA"/>
    <w:rsid w:val="004204BE"/>
    <w:rsid w:val="004360FA"/>
    <w:rsid w:val="0044185F"/>
    <w:rsid w:val="00441B8A"/>
    <w:rsid w:val="00457363"/>
    <w:rsid w:val="00470A7E"/>
    <w:rsid w:val="00473D71"/>
    <w:rsid w:val="0047778D"/>
    <w:rsid w:val="00487854"/>
    <w:rsid w:val="00493440"/>
    <w:rsid w:val="004A1F76"/>
    <w:rsid w:val="004B0E9B"/>
    <w:rsid w:val="004B1FC7"/>
    <w:rsid w:val="004B3957"/>
    <w:rsid w:val="004B45D5"/>
    <w:rsid w:val="004C0E8F"/>
    <w:rsid w:val="004D1AC1"/>
    <w:rsid w:val="004D6D30"/>
    <w:rsid w:val="004F3692"/>
    <w:rsid w:val="004F6B08"/>
    <w:rsid w:val="00502366"/>
    <w:rsid w:val="0050512A"/>
    <w:rsid w:val="0051189D"/>
    <w:rsid w:val="0052575E"/>
    <w:rsid w:val="00526D1A"/>
    <w:rsid w:val="00534EEA"/>
    <w:rsid w:val="005434DA"/>
    <w:rsid w:val="00545586"/>
    <w:rsid w:val="00555232"/>
    <w:rsid w:val="00560DBF"/>
    <w:rsid w:val="00567558"/>
    <w:rsid w:val="0057034C"/>
    <w:rsid w:val="00572256"/>
    <w:rsid w:val="00573170"/>
    <w:rsid w:val="00574FE6"/>
    <w:rsid w:val="0058088A"/>
    <w:rsid w:val="005814DA"/>
    <w:rsid w:val="00583D38"/>
    <w:rsid w:val="00585ADC"/>
    <w:rsid w:val="00593D4E"/>
    <w:rsid w:val="005A6410"/>
    <w:rsid w:val="005A794C"/>
    <w:rsid w:val="005B2845"/>
    <w:rsid w:val="005C56CF"/>
    <w:rsid w:val="005C570C"/>
    <w:rsid w:val="005C610D"/>
    <w:rsid w:val="005D19BB"/>
    <w:rsid w:val="005D2AAA"/>
    <w:rsid w:val="005E2AE9"/>
    <w:rsid w:val="005E4787"/>
    <w:rsid w:val="005E7CA0"/>
    <w:rsid w:val="005F07E2"/>
    <w:rsid w:val="006139F8"/>
    <w:rsid w:val="00617210"/>
    <w:rsid w:val="0063311E"/>
    <w:rsid w:val="00634467"/>
    <w:rsid w:val="00635C29"/>
    <w:rsid w:val="006446DC"/>
    <w:rsid w:val="00651155"/>
    <w:rsid w:val="00662805"/>
    <w:rsid w:val="006741BA"/>
    <w:rsid w:val="0067559E"/>
    <w:rsid w:val="00680DF7"/>
    <w:rsid w:val="0068395E"/>
    <w:rsid w:val="006910D1"/>
    <w:rsid w:val="00691C70"/>
    <w:rsid w:val="00692011"/>
    <w:rsid w:val="00696799"/>
    <w:rsid w:val="006A08FF"/>
    <w:rsid w:val="006C1465"/>
    <w:rsid w:val="006C2904"/>
    <w:rsid w:val="006C7D6B"/>
    <w:rsid w:val="006D146F"/>
    <w:rsid w:val="006E0CA5"/>
    <w:rsid w:val="006E382F"/>
    <w:rsid w:val="006E4344"/>
    <w:rsid w:val="006E495F"/>
    <w:rsid w:val="00701BC9"/>
    <w:rsid w:val="00726BE1"/>
    <w:rsid w:val="00737DA6"/>
    <w:rsid w:val="007416C9"/>
    <w:rsid w:val="007502D8"/>
    <w:rsid w:val="00754613"/>
    <w:rsid w:val="00761914"/>
    <w:rsid w:val="0076249E"/>
    <w:rsid w:val="007669A4"/>
    <w:rsid w:val="00770A10"/>
    <w:rsid w:val="00771E2E"/>
    <w:rsid w:val="007811A6"/>
    <w:rsid w:val="00786AE9"/>
    <w:rsid w:val="007870A2"/>
    <w:rsid w:val="00790220"/>
    <w:rsid w:val="007A0BBD"/>
    <w:rsid w:val="007A7084"/>
    <w:rsid w:val="007C03A4"/>
    <w:rsid w:val="007D6654"/>
    <w:rsid w:val="007E6950"/>
    <w:rsid w:val="007F355E"/>
    <w:rsid w:val="007F7BA7"/>
    <w:rsid w:val="00813371"/>
    <w:rsid w:val="008301CC"/>
    <w:rsid w:val="00830E45"/>
    <w:rsid w:val="00833E9F"/>
    <w:rsid w:val="00837E12"/>
    <w:rsid w:val="00842593"/>
    <w:rsid w:val="00844B30"/>
    <w:rsid w:val="00874ED2"/>
    <w:rsid w:val="00881351"/>
    <w:rsid w:val="00885A41"/>
    <w:rsid w:val="00892C0A"/>
    <w:rsid w:val="008B16EB"/>
    <w:rsid w:val="008B6054"/>
    <w:rsid w:val="008C1F67"/>
    <w:rsid w:val="008D2304"/>
    <w:rsid w:val="008F2651"/>
    <w:rsid w:val="00903542"/>
    <w:rsid w:val="00905CD0"/>
    <w:rsid w:val="00912836"/>
    <w:rsid w:val="009134EF"/>
    <w:rsid w:val="009200C8"/>
    <w:rsid w:val="00920701"/>
    <w:rsid w:val="00926678"/>
    <w:rsid w:val="009268B6"/>
    <w:rsid w:val="00926C19"/>
    <w:rsid w:val="00927197"/>
    <w:rsid w:val="00943574"/>
    <w:rsid w:val="00957D58"/>
    <w:rsid w:val="00962444"/>
    <w:rsid w:val="00966765"/>
    <w:rsid w:val="0096734A"/>
    <w:rsid w:val="00967913"/>
    <w:rsid w:val="00977AEB"/>
    <w:rsid w:val="00986A5B"/>
    <w:rsid w:val="00990132"/>
    <w:rsid w:val="00992836"/>
    <w:rsid w:val="009A5FCF"/>
    <w:rsid w:val="009A736C"/>
    <w:rsid w:val="009B24CC"/>
    <w:rsid w:val="009C28F4"/>
    <w:rsid w:val="009C57D9"/>
    <w:rsid w:val="009D223F"/>
    <w:rsid w:val="009E45C7"/>
    <w:rsid w:val="009F4214"/>
    <w:rsid w:val="009F54E3"/>
    <w:rsid w:val="009F576D"/>
    <w:rsid w:val="009F5D13"/>
    <w:rsid w:val="00A02F9C"/>
    <w:rsid w:val="00A03962"/>
    <w:rsid w:val="00A15C94"/>
    <w:rsid w:val="00A271AB"/>
    <w:rsid w:val="00A32A35"/>
    <w:rsid w:val="00A34FF7"/>
    <w:rsid w:val="00A47CDA"/>
    <w:rsid w:val="00A53E83"/>
    <w:rsid w:val="00A55425"/>
    <w:rsid w:val="00A5666A"/>
    <w:rsid w:val="00A6039B"/>
    <w:rsid w:val="00A60BFB"/>
    <w:rsid w:val="00A6141B"/>
    <w:rsid w:val="00A64576"/>
    <w:rsid w:val="00A671C0"/>
    <w:rsid w:val="00A67BD0"/>
    <w:rsid w:val="00A707D9"/>
    <w:rsid w:val="00A7457F"/>
    <w:rsid w:val="00A750BD"/>
    <w:rsid w:val="00A84AE0"/>
    <w:rsid w:val="00A8611D"/>
    <w:rsid w:val="00A876C2"/>
    <w:rsid w:val="00A90987"/>
    <w:rsid w:val="00A97351"/>
    <w:rsid w:val="00AA7780"/>
    <w:rsid w:val="00AD262C"/>
    <w:rsid w:val="00AD4111"/>
    <w:rsid w:val="00AD57F8"/>
    <w:rsid w:val="00AD768F"/>
    <w:rsid w:val="00AE5C38"/>
    <w:rsid w:val="00AE6A41"/>
    <w:rsid w:val="00AF2CB3"/>
    <w:rsid w:val="00AF3443"/>
    <w:rsid w:val="00AF63B5"/>
    <w:rsid w:val="00B035A6"/>
    <w:rsid w:val="00B04DC3"/>
    <w:rsid w:val="00B10AF3"/>
    <w:rsid w:val="00B12ED9"/>
    <w:rsid w:val="00B13632"/>
    <w:rsid w:val="00B252F2"/>
    <w:rsid w:val="00B25522"/>
    <w:rsid w:val="00B3075E"/>
    <w:rsid w:val="00B308A6"/>
    <w:rsid w:val="00B31487"/>
    <w:rsid w:val="00B40C98"/>
    <w:rsid w:val="00B47697"/>
    <w:rsid w:val="00B4773B"/>
    <w:rsid w:val="00B5681D"/>
    <w:rsid w:val="00B64352"/>
    <w:rsid w:val="00B65F07"/>
    <w:rsid w:val="00B74510"/>
    <w:rsid w:val="00B74B99"/>
    <w:rsid w:val="00B81C00"/>
    <w:rsid w:val="00B861C1"/>
    <w:rsid w:val="00B873D8"/>
    <w:rsid w:val="00B94BEB"/>
    <w:rsid w:val="00B94F25"/>
    <w:rsid w:val="00B974E4"/>
    <w:rsid w:val="00BA01DB"/>
    <w:rsid w:val="00BA7387"/>
    <w:rsid w:val="00BC04CD"/>
    <w:rsid w:val="00BC1616"/>
    <w:rsid w:val="00BC35D9"/>
    <w:rsid w:val="00BC5C5C"/>
    <w:rsid w:val="00BC7EE9"/>
    <w:rsid w:val="00BE2EA8"/>
    <w:rsid w:val="00C014F9"/>
    <w:rsid w:val="00C0232E"/>
    <w:rsid w:val="00C04897"/>
    <w:rsid w:val="00C2415F"/>
    <w:rsid w:val="00C31F6F"/>
    <w:rsid w:val="00C4307E"/>
    <w:rsid w:val="00C5194D"/>
    <w:rsid w:val="00C51DC4"/>
    <w:rsid w:val="00C67489"/>
    <w:rsid w:val="00C67B8F"/>
    <w:rsid w:val="00C75BE8"/>
    <w:rsid w:val="00C77545"/>
    <w:rsid w:val="00C82653"/>
    <w:rsid w:val="00C900F2"/>
    <w:rsid w:val="00C93284"/>
    <w:rsid w:val="00C967F5"/>
    <w:rsid w:val="00CB2993"/>
    <w:rsid w:val="00CC017B"/>
    <w:rsid w:val="00CC1438"/>
    <w:rsid w:val="00CC3230"/>
    <w:rsid w:val="00CC4137"/>
    <w:rsid w:val="00CD387F"/>
    <w:rsid w:val="00CD4ED4"/>
    <w:rsid w:val="00CE35A7"/>
    <w:rsid w:val="00CF2230"/>
    <w:rsid w:val="00CF4F56"/>
    <w:rsid w:val="00CF5D7C"/>
    <w:rsid w:val="00CF5E57"/>
    <w:rsid w:val="00D127A2"/>
    <w:rsid w:val="00D2779B"/>
    <w:rsid w:val="00D3054B"/>
    <w:rsid w:val="00D354AB"/>
    <w:rsid w:val="00D40A39"/>
    <w:rsid w:val="00D47464"/>
    <w:rsid w:val="00D82AA1"/>
    <w:rsid w:val="00D83E1C"/>
    <w:rsid w:val="00D87B5C"/>
    <w:rsid w:val="00D87E22"/>
    <w:rsid w:val="00D91052"/>
    <w:rsid w:val="00D9233C"/>
    <w:rsid w:val="00D939F2"/>
    <w:rsid w:val="00D959AE"/>
    <w:rsid w:val="00DA5356"/>
    <w:rsid w:val="00DB1485"/>
    <w:rsid w:val="00DB1F9A"/>
    <w:rsid w:val="00DC0B08"/>
    <w:rsid w:val="00DC1380"/>
    <w:rsid w:val="00DC37BD"/>
    <w:rsid w:val="00DC6311"/>
    <w:rsid w:val="00DD081D"/>
    <w:rsid w:val="00DE39D2"/>
    <w:rsid w:val="00DE41C6"/>
    <w:rsid w:val="00DE6C99"/>
    <w:rsid w:val="00DF71EE"/>
    <w:rsid w:val="00E00741"/>
    <w:rsid w:val="00E22C01"/>
    <w:rsid w:val="00E2420F"/>
    <w:rsid w:val="00E30CE6"/>
    <w:rsid w:val="00E35D46"/>
    <w:rsid w:val="00E41AD0"/>
    <w:rsid w:val="00E5102D"/>
    <w:rsid w:val="00E569BA"/>
    <w:rsid w:val="00E65E43"/>
    <w:rsid w:val="00E85780"/>
    <w:rsid w:val="00E87331"/>
    <w:rsid w:val="00E94421"/>
    <w:rsid w:val="00E97A65"/>
    <w:rsid w:val="00EA766E"/>
    <w:rsid w:val="00EA7A0D"/>
    <w:rsid w:val="00EB1CA0"/>
    <w:rsid w:val="00EB3351"/>
    <w:rsid w:val="00EB411B"/>
    <w:rsid w:val="00EC0D1D"/>
    <w:rsid w:val="00EC124A"/>
    <w:rsid w:val="00EC252D"/>
    <w:rsid w:val="00EF2C17"/>
    <w:rsid w:val="00F01EFA"/>
    <w:rsid w:val="00F22AAB"/>
    <w:rsid w:val="00F35FB5"/>
    <w:rsid w:val="00F368C8"/>
    <w:rsid w:val="00F3795B"/>
    <w:rsid w:val="00F5337B"/>
    <w:rsid w:val="00F54AE6"/>
    <w:rsid w:val="00F60FBF"/>
    <w:rsid w:val="00F7183D"/>
    <w:rsid w:val="00F73B08"/>
    <w:rsid w:val="00F85230"/>
    <w:rsid w:val="00F87811"/>
    <w:rsid w:val="00F90A9F"/>
    <w:rsid w:val="00F90ACA"/>
    <w:rsid w:val="00F97E51"/>
    <w:rsid w:val="00FA17D3"/>
    <w:rsid w:val="00FB5472"/>
    <w:rsid w:val="00FB59C8"/>
    <w:rsid w:val="00FD1EB0"/>
    <w:rsid w:val="00FE799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4FDC7"/>
  <w15:docId w15:val="{F4695734-6737-B240-B5BA-1CDDC4F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86"/>
    <w:rPr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EB3351"/>
    <w:pPr>
      <w:widowControl w:val="0"/>
      <w:autoSpaceDE w:val="0"/>
      <w:autoSpaceDN w:val="0"/>
      <w:spacing w:line="275" w:lineRule="exact"/>
      <w:ind w:left="360"/>
      <w:outlineLvl w:val="0"/>
    </w:pPr>
    <w:rPr>
      <w:rFonts w:ascii="Arial" w:eastAsia="Arial" w:hAnsi="Arial"/>
      <w:b/>
      <w:bCs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4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C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C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586"/>
  </w:style>
  <w:style w:type="paragraph" w:styleId="Footer">
    <w:name w:val="footer"/>
    <w:basedOn w:val="Normal"/>
    <w:link w:val="Foot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5586"/>
  </w:style>
  <w:style w:type="character" w:styleId="Hyperlink">
    <w:name w:val="Hyperlink"/>
    <w:rsid w:val="00545586"/>
    <w:rPr>
      <w:color w:val="0000FF"/>
      <w:u w:val="single"/>
    </w:rPr>
  </w:style>
  <w:style w:type="table" w:styleId="TableGrid">
    <w:name w:val="Table Grid"/>
    <w:basedOn w:val="TableNormal"/>
    <w:uiPriority w:val="59"/>
    <w:rsid w:val="0054558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3CF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E4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511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511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link w:val="BodyText"/>
    <w:uiPriority w:val="1"/>
    <w:rsid w:val="0065115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1155"/>
    <w:pPr>
      <w:widowControl w:val="0"/>
      <w:autoSpaceDE w:val="0"/>
      <w:autoSpaceDN w:val="0"/>
      <w:spacing w:line="272" w:lineRule="exact"/>
      <w:ind w:left="113"/>
    </w:pPr>
    <w:rPr>
      <w:rFonts w:cs="Calibri"/>
      <w:sz w:val="22"/>
      <w:szCs w:val="22"/>
    </w:rPr>
  </w:style>
  <w:style w:type="character" w:customStyle="1" w:styleId="SebutanYangBelumTerselesaikan1">
    <w:name w:val="Sebutan Yang Belum Terselesaikan1"/>
    <w:uiPriority w:val="99"/>
    <w:semiHidden/>
    <w:unhideWhenUsed/>
    <w:rsid w:val="00AD4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4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nhideWhenUsed/>
    <w:qFormat/>
    <w:rsid w:val="004360FA"/>
    <w:rPr>
      <w:rFonts w:eastAsia="SimSun" w:hAnsi="Times New Roman" w:cs="Calibri" w:hint="eastAsia"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semiHidden/>
    <w:rsid w:val="008301C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301C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table" w:customStyle="1" w:styleId="TableGrid0">
    <w:name w:val="TableGrid"/>
    <w:rsid w:val="008301CC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47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B3351"/>
    <w:rPr>
      <w:rFonts w:ascii="Arial" w:eastAsia="Arial" w:hAnsi="Arial"/>
      <w:b/>
      <w:bCs/>
      <w:sz w:val="24"/>
      <w:szCs w:val="24"/>
      <w:lang w:val="ms" w:eastAsia="en-US"/>
    </w:rPr>
  </w:style>
  <w:style w:type="table" w:customStyle="1" w:styleId="TableNormal1">
    <w:name w:val="Table Normal1"/>
    <w:uiPriority w:val="2"/>
    <w:semiHidden/>
    <w:unhideWhenUsed/>
    <w:qFormat/>
    <w:rsid w:val="00EB335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92011"/>
  </w:style>
  <w:style w:type="character" w:styleId="FollowedHyperlink">
    <w:name w:val="FollowedHyperlink"/>
    <w:uiPriority w:val="99"/>
    <w:semiHidden/>
    <w:unhideWhenUsed/>
    <w:rsid w:val="00D12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ksi.mcp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A361-D0D3-401F-B47D-AA483D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5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redaksi.mc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wawi Sayyid Shihab</cp:lastModifiedBy>
  <cp:revision>16</cp:revision>
  <cp:lastPrinted>2025-01-24T08:18:00Z</cp:lastPrinted>
  <dcterms:created xsi:type="dcterms:W3CDTF">2025-05-12T18:05:00Z</dcterms:created>
  <dcterms:modified xsi:type="dcterms:W3CDTF">2025-05-13T04:35:00Z</dcterms:modified>
</cp:coreProperties>
</file>